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DA3" w:rsidRPr="000E6DA3" w:rsidRDefault="000E6DA3" w:rsidP="000E6DA3">
      <w:pPr>
        <w:rPr>
          <w:rFonts w:ascii="Algerian" w:hAnsi="Algerian"/>
          <w:b/>
          <w:i/>
          <w:sz w:val="144"/>
          <w:szCs w:val="144"/>
          <w:u w:val="single"/>
        </w:rPr>
      </w:pPr>
      <w:r w:rsidRPr="000E6DA3">
        <w:rPr>
          <w:rFonts w:ascii="Algerian" w:hAnsi="Algerian"/>
          <w:b/>
          <w:i/>
          <w:sz w:val="144"/>
          <w:szCs w:val="144"/>
          <w:u w:val="single"/>
        </w:rPr>
        <w:t>username</w:t>
      </w:r>
      <w:r>
        <w:rPr>
          <w:rFonts w:ascii="Algerian" w:hAnsi="Algerian"/>
          <w:b/>
          <w:i/>
          <w:sz w:val="144"/>
          <w:szCs w:val="144"/>
          <w:u w:val="single"/>
        </w:rPr>
        <w:t xml:space="preserve">         mm3311</w:t>
      </w:r>
      <w:r w:rsidR="00564476">
        <w:rPr>
          <w:rFonts w:ascii="Algerian" w:hAnsi="Algerian"/>
          <w:b/>
          <w:i/>
          <w:sz w:val="144"/>
          <w:szCs w:val="144"/>
          <w:u w:val="single"/>
        </w:rPr>
        <w:t>7</w:t>
      </w:r>
    </w:p>
    <w:p w:rsidR="000E6DA3" w:rsidRDefault="000E6DA3" w:rsidP="008E7A43">
      <w:pPr>
        <w:rPr>
          <w:rFonts w:ascii="Algerian" w:hAnsi="Algerian"/>
          <w:b/>
          <w:i/>
          <w:sz w:val="144"/>
          <w:szCs w:val="144"/>
          <w:u w:val="single"/>
        </w:rPr>
      </w:pPr>
      <w:r w:rsidRPr="000E6DA3">
        <w:rPr>
          <w:rFonts w:ascii="Algerian" w:hAnsi="Algerian"/>
          <w:b/>
          <w:i/>
          <w:sz w:val="144"/>
          <w:szCs w:val="144"/>
          <w:u w:val="single"/>
        </w:rPr>
        <w:t>password      888930</w:t>
      </w:r>
    </w:p>
    <w:p w:rsidR="008E7A43" w:rsidRPr="008E7A43" w:rsidRDefault="008E7A43" w:rsidP="008E7A43">
      <w:pPr>
        <w:rPr>
          <w:rFonts w:ascii="Algerian" w:hAnsi="Algerian"/>
          <w:b/>
          <w:i/>
          <w:sz w:val="144"/>
          <w:szCs w:val="144"/>
          <w:u w:val="single"/>
        </w:rPr>
      </w:pPr>
      <w:r>
        <w:rPr>
          <w:rFonts w:ascii="Algerian" w:hAnsi="Algerian"/>
          <w:b/>
          <w:i/>
          <w:sz w:val="144"/>
          <w:szCs w:val="144"/>
          <w:u w:val="single"/>
        </w:rPr>
        <w:t>aditya</w:t>
      </w:r>
    </w:p>
    <w:sectPr w:rsidR="008E7A43" w:rsidRPr="008E7A43" w:rsidSect="00351D91">
      <w:pgSz w:w="12240" w:h="20160" w:code="5"/>
      <w:pgMar w:top="2160" w:right="1008" w:bottom="864" w:left="216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21787A"/>
    <w:rsid w:val="00002021"/>
    <w:rsid w:val="000E6DA3"/>
    <w:rsid w:val="00105D2F"/>
    <w:rsid w:val="0021787A"/>
    <w:rsid w:val="002D7992"/>
    <w:rsid w:val="002E140E"/>
    <w:rsid w:val="00351D91"/>
    <w:rsid w:val="003E6F67"/>
    <w:rsid w:val="00564476"/>
    <w:rsid w:val="006D1F75"/>
    <w:rsid w:val="006E2265"/>
    <w:rsid w:val="007977D2"/>
    <w:rsid w:val="007D2EFD"/>
    <w:rsid w:val="008470F5"/>
    <w:rsid w:val="008E7A43"/>
    <w:rsid w:val="00B8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00" w:beforeAutospacing="1" w:line="480" w:lineRule="auto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4ED9-A8C7-4009-AB32-758562D6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3</cp:revision>
  <dcterms:created xsi:type="dcterms:W3CDTF">2012-05-25T17:04:00Z</dcterms:created>
  <dcterms:modified xsi:type="dcterms:W3CDTF">2012-08-14T12:30:00Z</dcterms:modified>
</cp:coreProperties>
</file>